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D5" w:rsidRDefault="007918D5" w:rsidP="007918D5">
      <w:pPr>
        <w:pStyle w:val="1"/>
        <w:jc w:val="right"/>
        <w:rPr>
          <w:sz w:val="24"/>
        </w:rPr>
      </w:pPr>
      <w:r>
        <w:rPr>
          <w:sz w:val="24"/>
        </w:rPr>
        <w:t>ПРОЕКТ</w:t>
      </w:r>
    </w:p>
    <w:p w:rsidR="007918D5" w:rsidRDefault="007918D5" w:rsidP="009E09B4">
      <w:pPr>
        <w:pStyle w:val="1"/>
        <w:jc w:val="center"/>
        <w:rPr>
          <w:sz w:val="24"/>
        </w:rPr>
      </w:pPr>
    </w:p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9E09B4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B13F1A" w:rsidP="00B13F1A">
      <w:pPr>
        <w:tabs>
          <w:tab w:val="center" w:pos="4677"/>
          <w:tab w:val="center" w:pos="4960"/>
          <w:tab w:val="right" w:pos="8364"/>
        </w:tabs>
        <w:rPr>
          <w:sz w:val="28"/>
        </w:rPr>
      </w:pPr>
      <w:r>
        <w:rPr>
          <w:bCs/>
          <w:sz w:val="28"/>
        </w:rPr>
        <w:t xml:space="preserve">от 01.06.2022                                   </w:t>
      </w:r>
      <w:r w:rsidR="001E59BD" w:rsidRPr="00FA1329">
        <w:rPr>
          <w:bCs/>
          <w:sz w:val="28"/>
        </w:rPr>
        <w:t xml:space="preserve">с. </w:t>
      </w:r>
      <w:r w:rsidR="001E59BD" w:rsidRPr="00FA1329">
        <w:rPr>
          <w:sz w:val="28"/>
        </w:rPr>
        <w:t>Донское</w:t>
      </w:r>
      <w:r w:rsidR="00767548">
        <w:rPr>
          <w:sz w:val="28"/>
        </w:rPr>
        <w:t xml:space="preserve">      </w:t>
      </w:r>
      <w:r>
        <w:rPr>
          <w:sz w:val="28"/>
        </w:rPr>
        <w:t xml:space="preserve">                               </w:t>
      </w:r>
      <w:bookmarkStart w:id="0" w:name="_GoBack"/>
      <w:bookmarkEnd w:id="0"/>
      <w:r w:rsidR="00767548">
        <w:rPr>
          <w:sz w:val="28"/>
        </w:rPr>
        <w:t xml:space="preserve">     </w:t>
      </w:r>
      <w:r w:rsidR="00836B74">
        <w:rPr>
          <w:sz w:val="28"/>
        </w:rPr>
        <w:t xml:space="preserve">№ </w:t>
      </w:r>
      <w:r>
        <w:rPr>
          <w:sz w:val="28"/>
        </w:rPr>
        <w:t>346-п</w:t>
      </w:r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12284E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EA7B49">
        <w:rPr>
          <w:sz w:val="28"/>
          <w:szCs w:val="28"/>
        </w:rPr>
        <w:t>п</w:t>
      </w:r>
      <w:r w:rsidR="0012284E" w:rsidRPr="0012284E">
        <w:rPr>
          <w:sz w:val="28"/>
          <w:szCs w:val="28"/>
        </w:rPr>
        <w:t xml:space="preserve">редоставления администрацией Труновского муниципального округа Ставропольского края муниципальной услуги «Признание молодой семьи семьей, нуждающейся </w:t>
      </w:r>
      <w:r w:rsidR="00EA7B49">
        <w:rPr>
          <w:sz w:val="28"/>
          <w:szCs w:val="28"/>
        </w:rPr>
        <w:t xml:space="preserve">             </w:t>
      </w:r>
      <w:r w:rsidR="0012284E" w:rsidRPr="0012284E">
        <w:rPr>
          <w:sz w:val="28"/>
          <w:szCs w:val="28"/>
        </w:rPr>
        <w:t xml:space="preserve">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EA7B49">
        <w:rPr>
          <w:sz w:val="28"/>
          <w:szCs w:val="28"/>
        </w:rPr>
        <w:t xml:space="preserve">                          </w:t>
      </w:r>
      <w:r w:rsidR="0012284E" w:rsidRPr="0012284E">
        <w:rPr>
          <w:sz w:val="28"/>
          <w:szCs w:val="28"/>
        </w:rPr>
        <w:t>и коммунальными услугами граждан</w:t>
      </w:r>
      <w:proofErr w:type="gramEnd"/>
      <w:r w:rsidR="0012284E" w:rsidRPr="0012284E">
        <w:rPr>
          <w:sz w:val="28"/>
          <w:szCs w:val="28"/>
        </w:rPr>
        <w:t xml:space="preserve"> Российской Федерации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9D1DB4" w:rsidRPr="00F34501">
        <w:rPr>
          <w:color w:val="000000"/>
          <w:spacing w:val="-1"/>
          <w:sz w:val="28"/>
          <w:szCs w:val="28"/>
        </w:rPr>
        <w:t>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proofErr w:type="gramEnd"/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</w:t>
      </w:r>
      <w:r w:rsidR="0012284E">
        <w:rPr>
          <w:color w:val="000000"/>
          <w:spacing w:val="-1"/>
          <w:sz w:val="28"/>
          <w:szCs w:val="28"/>
        </w:rPr>
        <w:t xml:space="preserve">округа Ставропольского края от 24.02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12284E">
        <w:rPr>
          <w:color w:val="000000"/>
          <w:spacing w:val="-1"/>
          <w:sz w:val="28"/>
          <w:szCs w:val="28"/>
        </w:rPr>
        <w:t>231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12284E" w:rsidRDefault="0012284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Pr="00D54322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Pr="00D54322" w:rsidRDefault="003F56BA" w:rsidP="00235D87">
      <w:pPr>
        <w:ind w:firstLine="709"/>
        <w:jc w:val="both"/>
        <w:rPr>
          <w:sz w:val="28"/>
          <w:szCs w:val="28"/>
        </w:rPr>
      </w:pPr>
      <w:r w:rsidRPr="00D54322">
        <w:rPr>
          <w:sz w:val="28"/>
          <w:szCs w:val="28"/>
        </w:rPr>
        <w:t>В соответствии с Федеральным закон</w:t>
      </w:r>
      <w:r w:rsidR="00B72EEE" w:rsidRPr="00D54322">
        <w:rPr>
          <w:sz w:val="28"/>
          <w:szCs w:val="28"/>
        </w:rPr>
        <w:t>ом</w:t>
      </w:r>
      <w:r w:rsidRPr="00D54322">
        <w:rPr>
          <w:sz w:val="28"/>
          <w:szCs w:val="28"/>
        </w:rPr>
        <w:t xml:space="preserve"> от 27 июля 2010 года               № 210-ФЗ «Об организации предоставления государственных                                и муниципальных услуг»</w:t>
      </w:r>
      <w:r w:rsidR="009D7688" w:rsidRPr="00D54322">
        <w:rPr>
          <w:sz w:val="28"/>
          <w:szCs w:val="28"/>
        </w:rPr>
        <w:t>,</w:t>
      </w:r>
      <w:r w:rsidRPr="00D54322">
        <w:rPr>
          <w:sz w:val="28"/>
          <w:szCs w:val="28"/>
        </w:rPr>
        <w:t xml:space="preserve"> </w:t>
      </w:r>
      <w:r w:rsidR="009D7688" w:rsidRPr="00D54322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11.01.2021 № 1-п                        «О разработке, утверждении и проведении экспертизы административных регламентов предоставления муниципальных услуг» </w:t>
      </w:r>
      <w:r w:rsidRPr="00D54322">
        <w:rPr>
          <w:sz w:val="28"/>
          <w:szCs w:val="28"/>
        </w:rPr>
        <w:t>а</w:t>
      </w:r>
      <w:r w:rsidR="007D3AD4" w:rsidRPr="00D54322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D54322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D54322" w:rsidRDefault="00C84322" w:rsidP="00C84322">
      <w:pPr>
        <w:rPr>
          <w:sz w:val="28"/>
          <w:szCs w:val="28"/>
        </w:rPr>
      </w:pPr>
      <w:r w:rsidRPr="00D54322">
        <w:rPr>
          <w:sz w:val="28"/>
          <w:szCs w:val="28"/>
        </w:rPr>
        <w:t>ПОСТАНОВЛЯЕТ:</w:t>
      </w:r>
    </w:p>
    <w:p w:rsidR="00360FB4" w:rsidRPr="00D54322" w:rsidRDefault="00360FB4" w:rsidP="00C84322">
      <w:pPr>
        <w:rPr>
          <w:sz w:val="28"/>
          <w:szCs w:val="28"/>
        </w:rPr>
      </w:pPr>
    </w:p>
    <w:p w:rsidR="00E50CB8" w:rsidRPr="00D54322" w:rsidRDefault="00491826" w:rsidP="009477B7">
      <w:pPr>
        <w:contextualSpacing/>
        <w:jc w:val="both"/>
        <w:rPr>
          <w:color w:val="000000"/>
          <w:spacing w:val="-1"/>
          <w:sz w:val="28"/>
          <w:szCs w:val="28"/>
        </w:rPr>
      </w:pPr>
      <w:r w:rsidRPr="00D54322">
        <w:rPr>
          <w:color w:val="000000"/>
          <w:spacing w:val="-1"/>
          <w:sz w:val="28"/>
          <w:szCs w:val="28"/>
        </w:rPr>
        <w:tab/>
      </w:r>
      <w:r w:rsidR="00F1041D" w:rsidRPr="00D54322">
        <w:rPr>
          <w:color w:val="000000"/>
          <w:spacing w:val="-1"/>
          <w:sz w:val="28"/>
          <w:szCs w:val="28"/>
        </w:rPr>
        <w:t xml:space="preserve">1. </w:t>
      </w:r>
      <w:r w:rsidR="000D7FE6" w:rsidRPr="00D54322">
        <w:rPr>
          <w:color w:val="000000"/>
          <w:spacing w:val="-1"/>
          <w:sz w:val="28"/>
          <w:szCs w:val="28"/>
        </w:rPr>
        <w:t xml:space="preserve">Внести </w:t>
      </w:r>
      <w:r w:rsidR="00235D87" w:rsidRPr="00D54322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EA7B49" w:rsidRPr="00D54322">
        <w:rPr>
          <w:color w:val="000000"/>
          <w:spacing w:val="-1"/>
          <w:sz w:val="28"/>
          <w:szCs w:val="28"/>
        </w:rPr>
        <w:t>п</w:t>
      </w:r>
      <w:r w:rsidR="0012284E" w:rsidRPr="00D54322">
        <w:rPr>
          <w:sz w:val="28"/>
          <w:szCs w:val="28"/>
        </w:rPr>
        <w:t xml:space="preserve">редоставления администрацией Труновского муниципального округа Ставропольского края муниципальной услуги «Признание молодой семьи семьей, нуждающейся </w:t>
      </w:r>
      <w:r w:rsidR="00EA7B49" w:rsidRPr="00D54322">
        <w:rPr>
          <w:sz w:val="28"/>
          <w:szCs w:val="28"/>
        </w:rPr>
        <w:t xml:space="preserve">             </w:t>
      </w:r>
      <w:r w:rsidR="0012284E" w:rsidRPr="00D54322">
        <w:rPr>
          <w:sz w:val="28"/>
          <w:szCs w:val="28"/>
        </w:rPr>
        <w:t xml:space="preserve">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EA7B49" w:rsidRPr="00D54322">
        <w:rPr>
          <w:sz w:val="28"/>
          <w:szCs w:val="28"/>
        </w:rPr>
        <w:t xml:space="preserve">                             </w:t>
      </w:r>
      <w:r w:rsidR="0012284E" w:rsidRPr="00D54322">
        <w:rPr>
          <w:sz w:val="28"/>
          <w:szCs w:val="28"/>
        </w:rPr>
        <w:t>и коммунальными услугами граждан Российской Федерации»</w:t>
      </w:r>
      <w:r w:rsidR="00235D87" w:rsidRPr="00D54322">
        <w:rPr>
          <w:color w:val="000000"/>
          <w:spacing w:val="-1"/>
          <w:sz w:val="28"/>
          <w:szCs w:val="28"/>
        </w:rPr>
        <w:t>, утвержденн</w:t>
      </w:r>
      <w:r w:rsidR="00B72EEE" w:rsidRPr="00D54322">
        <w:rPr>
          <w:color w:val="000000"/>
          <w:spacing w:val="-1"/>
          <w:sz w:val="28"/>
          <w:szCs w:val="28"/>
        </w:rPr>
        <w:t>ый</w:t>
      </w:r>
      <w:r w:rsidR="00235D87" w:rsidRPr="00D54322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 округа Ставропольского края от</w:t>
      </w:r>
      <w:r w:rsidR="0012284E" w:rsidRPr="00D54322">
        <w:rPr>
          <w:color w:val="000000"/>
          <w:spacing w:val="-1"/>
          <w:sz w:val="28"/>
          <w:szCs w:val="28"/>
        </w:rPr>
        <w:t xml:space="preserve"> 24.02.2021 </w:t>
      </w:r>
      <w:r w:rsidR="00235D87" w:rsidRPr="00D54322">
        <w:rPr>
          <w:color w:val="000000"/>
          <w:spacing w:val="-1"/>
          <w:sz w:val="28"/>
          <w:szCs w:val="28"/>
        </w:rPr>
        <w:t>№</w:t>
      </w:r>
      <w:r w:rsidR="0012284E" w:rsidRPr="00D54322">
        <w:rPr>
          <w:color w:val="000000"/>
          <w:spacing w:val="-1"/>
          <w:sz w:val="28"/>
          <w:szCs w:val="28"/>
        </w:rPr>
        <w:t xml:space="preserve"> 231</w:t>
      </w:r>
      <w:r w:rsidR="00235D87" w:rsidRPr="00D54322">
        <w:rPr>
          <w:color w:val="000000"/>
          <w:spacing w:val="-1"/>
          <w:sz w:val="28"/>
          <w:szCs w:val="28"/>
        </w:rPr>
        <w:t>-п</w:t>
      </w:r>
      <w:r w:rsidR="000D7FE6" w:rsidRPr="00D54322">
        <w:rPr>
          <w:color w:val="000000"/>
          <w:spacing w:val="-1"/>
          <w:sz w:val="28"/>
          <w:szCs w:val="28"/>
        </w:rPr>
        <w:t xml:space="preserve"> </w:t>
      </w:r>
      <w:r w:rsidR="00D12CDC" w:rsidRPr="00D54322">
        <w:rPr>
          <w:color w:val="000000"/>
          <w:spacing w:val="-1"/>
          <w:sz w:val="28"/>
          <w:szCs w:val="28"/>
        </w:rPr>
        <w:t>«</w:t>
      </w:r>
      <w:r w:rsidR="0012284E" w:rsidRPr="00D5432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молодой семьи семьей, нуждающейся в улучшении жилищных условий для участия в мероприятии по обеспечению жильем молодых семей </w:t>
      </w:r>
      <w:r w:rsidR="0012284E" w:rsidRPr="00D54322">
        <w:rPr>
          <w:sz w:val="28"/>
          <w:szCs w:val="28"/>
        </w:rPr>
        <w:lastRenderedPageBreak/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72C45" w:rsidRPr="00D54322">
        <w:rPr>
          <w:sz w:val="28"/>
          <w:szCs w:val="28"/>
        </w:rPr>
        <w:t xml:space="preserve"> (с измен</w:t>
      </w:r>
      <w:r w:rsidR="00D54322" w:rsidRPr="00D54322">
        <w:rPr>
          <w:sz w:val="28"/>
          <w:szCs w:val="28"/>
        </w:rPr>
        <w:t>ениями, внесенными постановления</w:t>
      </w:r>
      <w:r w:rsidR="00E72C45" w:rsidRPr="00D54322">
        <w:rPr>
          <w:sz w:val="28"/>
          <w:szCs w:val="28"/>
        </w:rPr>
        <w:t>м</w:t>
      </w:r>
      <w:r w:rsidR="00D54322" w:rsidRPr="00D54322">
        <w:rPr>
          <w:sz w:val="28"/>
          <w:szCs w:val="28"/>
        </w:rPr>
        <w:t>и</w:t>
      </w:r>
      <w:r w:rsidR="00E72C45" w:rsidRPr="00D54322">
        <w:rPr>
          <w:sz w:val="28"/>
          <w:szCs w:val="28"/>
        </w:rPr>
        <w:t xml:space="preserve"> администрации Труновского муниципального округа Ставропольского края</w:t>
      </w:r>
      <w:r w:rsidR="00D54322" w:rsidRPr="00D54322">
        <w:rPr>
          <w:sz w:val="28"/>
          <w:szCs w:val="28"/>
        </w:rPr>
        <w:t xml:space="preserve"> от 04.06.2021 №</w:t>
      </w:r>
      <w:r w:rsidR="00176B82">
        <w:rPr>
          <w:sz w:val="28"/>
          <w:szCs w:val="28"/>
        </w:rPr>
        <w:t xml:space="preserve"> </w:t>
      </w:r>
      <w:r w:rsidR="00D54322" w:rsidRPr="00D54322">
        <w:rPr>
          <w:sz w:val="28"/>
          <w:szCs w:val="28"/>
        </w:rPr>
        <w:t>547-п,</w:t>
      </w:r>
      <w:r w:rsidR="00E72C45" w:rsidRPr="00D54322">
        <w:rPr>
          <w:sz w:val="28"/>
          <w:szCs w:val="28"/>
        </w:rPr>
        <w:t xml:space="preserve"> 04.02.2022 № 55-п)</w:t>
      </w:r>
      <w:r w:rsidR="003251D2" w:rsidRPr="00D54322">
        <w:rPr>
          <w:color w:val="000000"/>
          <w:spacing w:val="-1"/>
          <w:sz w:val="28"/>
          <w:szCs w:val="28"/>
        </w:rPr>
        <w:t>, следующие изменения:</w:t>
      </w:r>
    </w:p>
    <w:p w:rsidR="00C43A78" w:rsidRPr="00D54322" w:rsidRDefault="00C43A78" w:rsidP="0012284E">
      <w:pPr>
        <w:contextualSpacing/>
        <w:jc w:val="both"/>
        <w:rPr>
          <w:sz w:val="28"/>
          <w:szCs w:val="28"/>
        </w:rPr>
      </w:pPr>
      <w:r w:rsidRPr="00D54322">
        <w:rPr>
          <w:sz w:val="28"/>
          <w:szCs w:val="28"/>
        </w:rPr>
        <w:tab/>
        <w:t xml:space="preserve">1.1. </w:t>
      </w:r>
      <w:r w:rsidRPr="00D54322">
        <w:rPr>
          <w:color w:val="000000"/>
          <w:spacing w:val="-6"/>
          <w:sz w:val="28"/>
          <w:szCs w:val="28"/>
        </w:rPr>
        <w:t>Раздел 2 «Стандарт предоставления муниципальной услуги»:</w:t>
      </w:r>
    </w:p>
    <w:p w:rsidR="00E72C45" w:rsidRPr="00D54322" w:rsidRDefault="00040586" w:rsidP="00002EAD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54322">
        <w:rPr>
          <w:color w:val="000000"/>
          <w:spacing w:val="-6"/>
          <w:sz w:val="28"/>
          <w:szCs w:val="28"/>
        </w:rPr>
        <w:t>1.1.</w:t>
      </w:r>
      <w:r w:rsidR="00C43A78" w:rsidRPr="00D54322">
        <w:rPr>
          <w:color w:val="000000"/>
          <w:spacing w:val="-6"/>
          <w:sz w:val="28"/>
          <w:szCs w:val="28"/>
        </w:rPr>
        <w:t xml:space="preserve">1. </w:t>
      </w:r>
      <w:r w:rsidR="00E72C45" w:rsidRPr="00D54322">
        <w:rPr>
          <w:color w:val="000000"/>
          <w:spacing w:val="-6"/>
          <w:sz w:val="28"/>
          <w:szCs w:val="28"/>
        </w:rPr>
        <w:t xml:space="preserve">Абзац десятый </w:t>
      </w:r>
      <w:r w:rsidR="00002EAD" w:rsidRPr="00D54322">
        <w:rPr>
          <w:color w:val="000000"/>
          <w:spacing w:val="-6"/>
          <w:sz w:val="28"/>
          <w:szCs w:val="28"/>
        </w:rPr>
        <w:t>подпункт</w:t>
      </w:r>
      <w:r w:rsidR="00E72C45" w:rsidRPr="00D54322">
        <w:rPr>
          <w:color w:val="000000"/>
          <w:spacing w:val="-6"/>
          <w:sz w:val="28"/>
          <w:szCs w:val="28"/>
        </w:rPr>
        <w:t>а</w:t>
      </w:r>
      <w:r w:rsidR="00002EAD" w:rsidRPr="00D54322">
        <w:rPr>
          <w:color w:val="000000"/>
          <w:spacing w:val="-6"/>
          <w:sz w:val="28"/>
          <w:szCs w:val="28"/>
        </w:rPr>
        <w:t xml:space="preserve"> 2.15.1</w:t>
      </w:r>
      <w:r w:rsidR="00E72C45" w:rsidRPr="00D54322">
        <w:rPr>
          <w:color w:val="000000"/>
          <w:spacing w:val="-6"/>
          <w:sz w:val="28"/>
          <w:szCs w:val="28"/>
        </w:rPr>
        <w:t xml:space="preserve">. изложить в следующей редакции: </w:t>
      </w:r>
    </w:p>
    <w:p w:rsidR="003A21F5" w:rsidRPr="00D54322" w:rsidRDefault="00EB0D88" w:rsidP="00002EAD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54322">
        <w:rPr>
          <w:sz w:val="28"/>
          <w:szCs w:val="28"/>
          <w:lang w:eastAsia="en-US"/>
        </w:rPr>
        <w:t>«</w:t>
      </w:r>
      <w:r w:rsidR="00002EAD" w:rsidRPr="00D54322">
        <w:rPr>
          <w:sz w:val="28"/>
          <w:szCs w:val="28"/>
          <w:lang w:eastAsia="en-US"/>
        </w:rPr>
        <w:t xml:space="preserve">Помещение должно соответствовать санитарным правилам </w:t>
      </w:r>
      <w:r w:rsidR="00E72C45" w:rsidRPr="00D54322">
        <w:rPr>
          <w:sz w:val="28"/>
          <w:szCs w:val="28"/>
          <w:lang w:eastAsia="en-US"/>
        </w:rPr>
        <w:t xml:space="preserve">                           СП</w:t>
      </w:r>
      <w:r w:rsidR="00002EAD" w:rsidRPr="00D54322">
        <w:rPr>
          <w:sz w:val="28"/>
          <w:szCs w:val="28"/>
          <w:lang w:eastAsia="en-US"/>
        </w:rPr>
        <w:t xml:space="preserve"> 2.2.3670-20 «Санитарно-эпидемиологические требования условия</w:t>
      </w:r>
      <w:r w:rsidR="00E72C45" w:rsidRPr="00D54322">
        <w:rPr>
          <w:sz w:val="28"/>
          <w:szCs w:val="28"/>
          <w:lang w:eastAsia="en-US"/>
        </w:rPr>
        <w:t>м</w:t>
      </w:r>
      <w:r w:rsidR="00002EAD" w:rsidRPr="00D54322">
        <w:rPr>
          <w:sz w:val="28"/>
          <w:szCs w:val="28"/>
          <w:lang w:eastAsia="en-US"/>
        </w:rPr>
        <w:t xml:space="preserve"> труда»</w:t>
      </w:r>
      <w:r w:rsidR="000B3442">
        <w:rPr>
          <w:sz w:val="28"/>
          <w:szCs w:val="28"/>
          <w:lang w:eastAsia="en-US"/>
        </w:rPr>
        <w:t xml:space="preserve"> и быть оборудовано</w:t>
      </w:r>
      <w:r w:rsidR="00BB1ED9" w:rsidRPr="00D54322">
        <w:rPr>
          <w:sz w:val="28"/>
          <w:szCs w:val="28"/>
          <w:lang w:eastAsia="en-US"/>
        </w:rPr>
        <w:t xml:space="preserve"> противопожарной системой и средствами пожаротушения, системой оповещения о возможности чрезвычайной ситуации</w:t>
      </w:r>
      <w:proofErr w:type="gramStart"/>
      <w:r w:rsidR="00BB1ED9" w:rsidRPr="00D54322">
        <w:rPr>
          <w:sz w:val="28"/>
          <w:szCs w:val="28"/>
          <w:lang w:eastAsia="en-US"/>
        </w:rPr>
        <w:t>.</w:t>
      </w:r>
      <w:r w:rsidRPr="00D54322">
        <w:rPr>
          <w:sz w:val="28"/>
          <w:szCs w:val="28"/>
          <w:lang w:eastAsia="en-US"/>
        </w:rPr>
        <w:t>».</w:t>
      </w:r>
      <w:proofErr w:type="gramEnd"/>
    </w:p>
    <w:p w:rsidR="001B1A06" w:rsidRPr="00D54322" w:rsidRDefault="001B1A06" w:rsidP="001B1A06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54322">
        <w:rPr>
          <w:color w:val="000000"/>
          <w:spacing w:val="-6"/>
          <w:sz w:val="28"/>
          <w:szCs w:val="28"/>
        </w:rPr>
        <w:t>1.1.</w:t>
      </w:r>
      <w:r w:rsidR="00B47E0F">
        <w:rPr>
          <w:color w:val="000000"/>
          <w:spacing w:val="-6"/>
          <w:sz w:val="28"/>
          <w:szCs w:val="28"/>
        </w:rPr>
        <w:t>2.</w:t>
      </w:r>
      <w:r w:rsidRPr="00D54322">
        <w:rPr>
          <w:color w:val="000000"/>
          <w:spacing w:val="-6"/>
          <w:sz w:val="28"/>
          <w:szCs w:val="28"/>
        </w:rPr>
        <w:t xml:space="preserve"> Дополнить пунктом 2.</w:t>
      </w:r>
      <w:r w:rsidR="002C7217">
        <w:rPr>
          <w:color w:val="000000"/>
          <w:spacing w:val="-6"/>
          <w:sz w:val="28"/>
          <w:szCs w:val="28"/>
        </w:rPr>
        <w:t>18</w:t>
      </w:r>
      <w:r w:rsidRPr="00D54322">
        <w:rPr>
          <w:color w:val="000000"/>
          <w:spacing w:val="-6"/>
          <w:sz w:val="28"/>
          <w:szCs w:val="28"/>
        </w:rPr>
        <w:t>. следующего содержания:</w:t>
      </w:r>
    </w:p>
    <w:p w:rsidR="0046357A" w:rsidRPr="00D54322" w:rsidRDefault="008E4D95" w:rsidP="00002EAD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54322">
        <w:rPr>
          <w:color w:val="000000"/>
          <w:spacing w:val="-6"/>
          <w:sz w:val="28"/>
          <w:szCs w:val="28"/>
        </w:rPr>
        <w:t>«</w:t>
      </w:r>
      <w:r w:rsidR="002C7217">
        <w:rPr>
          <w:color w:val="000000"/>
          <w:spacing w:val="-6"/>
          <w:sz w:val="28"/>
          <w:szCs w:val="28"/>
        </w:rPr>
        <w:t>2.18</w:t>
      </w:r>
      <w:r w:rsidRPr="00D54322">
        <w:rPr>
          <w:color w:val="000000"/>
          <w:spacing w:val="-6"/>
          <w:sz w:val="28"/>
          <w:szCs w:val="28"/>
        </w:rPr>
        <w:t>.</w:t>
      </w:r>
      <w:r w:rsidR="00DD72EE" w:rsidRPr="00D54322">
        <w:rPr>
          <w:color w:val="000000"/>
          <w:spacing w:val="-6"/>
          <w:sz w:val="28"/>
          <w:szCs w:val="28"/>
        </w:rPr>
        <w:t xml:space="preserve"> </w:t>
      </w:r>
      <w:r w:rsidR="0046357A" w:rsidRPr="00D54322">
        <w:rPr>
          <w:color w:val="000000"/>
          <w:spacing w:val="-6"/>
          <w:sz w:val="28"/>
          <w:szCs w:val="28"/>
        </w:rPr>
        <w:t xml:space="preserve">Случаи и порядок предоставления муниципальной услуги </w:t>
      </w:r>
      <w:r w:rsidR="00695778" w:rsidRPr="00D54322">
        <w:rPr>
          <w:color w:val="000000"/>
          <w:spacing w:val="-6"/>
          <w:sz w:val="28"/>
          <w:szCs w:val="28"/>
        </w:rPr>
        <w:t xml:space="preserve">                      </w:t>
      </w:r>
      <w:r w:rsidR="0046357A" w:rsidRPr="00D54322">
        <w:rPr>
          <w:color w:val="000000"/>
          <w:spacing w:val="-6"/>
          <w:sz w:val="28"/>
          <w:szCs w:val="28"/>
        </w:rPr>
        <w:t>в упрежд</w:t>
      </w:r>
      <w:r w:rsidR="002C7217">
        <w:rPr>
          <w:color w:val="000000"/>
          <w:spacing w:val="-6"/>
          <w:sz w:val="28"/>
          <w:szCs w:val="28"/>
        </w:rPr>
        <w:t>а</w:t>
      </w:r>
      <w:r w:rsidR="0046357A" w:rsidRPr="00D54322">
        <w:rPr>
          <w:color w:val="000000"/>
          <w:spacing w:val="-6"/>
          <w:sz w:val="28"/>
          <w:szCs w:val="28"/>
        </w:rPr>
        <w:t>ющем (</w:t>
      </w:r>
      <w:proofErr w:type="spellStart"/>
      <w:r w:rsidR="0046357A" w:rsidRPr="00D54322">
        <w:rPr>
          <w:color w:val="000000"/>
          <w:spacing w:val="-6"/>
          <w:sz w:val="28"/>
          <w:szCs w:val="28"/>
        </w:rPr>
        <w:t>проактивно</w:t>
      </w:r>
      <w:r w:rsidR="002C7217">
        <w:rPr>
          <w:color w:val="000000"/>
          <w:spacing w:val="-6"/>
          <w:sz w:val="28"/>
          <w:szCs w:val="28"/>
        </w:rPr>
        <w:t>м</w:t>
      </w:r>
      <w:proofErr w:type="spellEnd"/>
      <w:r w:rsidR="0046357A" w:rsidRPr="00D54322">
        <w:rPr>
          <w:color w:val="000000"/>
          <w:spacing w:val="-6"/>
          <w:sz w:val="28"/>
          <w:szCs w:val="28"/>
        </w:rPr>
        <w:t>) режиме</w:t>
      </w:r>
      <w:r w:rsidR="00695778" w:rsidRPr="00D54322">
        <w:rPr>
          <w:color w:val="000000"/>
          <w:spacing w:val="-6"/>
          <w:sz w:val="28"/>
          <w:szCs w:val="28"/>
        </w:rPr>
        <w:t>.</w:t>
      </w:r>
    </w:p>
    <w:p w:rsidR="0046357A" w:rsidRPr="00D54322" w:rsidRDefault="0046357A" w:rsidP="0046357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54322">
        <w:rPr>
          <w:color w:val="000000"/>
          <w:spacing w:val="-6"/>
          <w:sz w:val="28"/>
          <w:szCs w:val="28"/>
        </w:rPr>
        <w:t>Предоставление муниципальной услуги в упреждающем (</w:t>
      </w:r>
      <w:proofErr w:type="spellStart"/>
      <w:r w:rsidRPr="00D54322">
        <w:rPr>
          <w:color w:val="000000"/>
          <w:spacing w:val="-6"/>
          <w:sz w:val="28"/>
          <w:szCs w:val="28"/>
        </w:rPr>
        <w:t>проактивном</w:t>
      </w:r>
      <w:proofErr w:type="spellEnd"/>
      <w:r w:rsidRPr="00D54322">
        <w:rPr>
          <w:color w:val="000000"/>
          <w:spacing w:val="-6"/>
          <w:sz w:val="28"/>
          <w:szCs w:val="28"/>
        </w:rPr>
        <w:t>) режиме не предусмотрено</w:t>
      </w:r>
      <w:proofErr w:type="gramStart"/>
      <w:r w:rsidRPr="00D54322">
        <w:rPr>
          <w:color w:val="000000"/>
          <w:spacing w:val="-6"/>
          <w:sz w:val="28"/>
          <w:szCs w:val="28"/>
        </w:rPr>
        <w:t>.</w:t>
      </w:r>
      <w:r w:rsidR="008E4D95" w:rsidRPr="00D54322">
        <w:rPr>
          <w:color w:val="000000"/>
          <w:spacing w:val="-6"/>
          <w:sz w:val="28"/>
          <w:szCs w:val="28"/>
        </w:rPr>
        <w:t>».</w:t>
      </w:r>
      <w:proofErr w:type="gramEnd"/>
    </w:p>
    <w:p w:rsidR="00106534" w:rsidRPr="00D54322" w:rsidRDefault="00106534" w:rsidP="00002EA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4069" w:rsidRPr="00D54322" w:rsidRDefault="00464069" w:rsidP="00464069">
      <w:pPr>
        <w:ind w:firstLine="709"/>
        <w:jc w:val="both"/>
        <w:rPr>
          <w:sz w:val="28"/>
          <w:szCs w:val="28"/>
        </w:rPr>
      </w:pPr>
      <w:r w:rsidRPr="00D54322">
        <w:rPr>
          <w:sz w:val="28"/>
          <w:szCs w:val="28"/>
        </w:rPr>
        <w:t xml:space="preserve">2. </w:t>
      </w:r>
      <w:proofErr w:type="gramStart"/>
      <w:r w:rsidRPr="00D54322">
        <w:rPr>
          <w:sz w:val="28"/>
          <w:szCs w:val="28"/>
        </w:rPr>
        <w:t>Контроль за</w:t>
      </w:r>
      <w:proofErr w:type="gramEnd"/>
      <w:r w:rsidRPr="00D54322">
        <w:rPr>
          <w:sz w:val="28"/>
          <w:szCs w:val="28"/>
        </w:rPr>
        <w:t xml:space="preserve"> выполнением настоящего постановления возложить         на первого з</w:t>
      </w:r>
      <w:r w:rsidR="00EA7B49" w:rsidRPr="00D54322">
        <w:rPr>
          <w:sz w:val="28"/>
          <w:szCs w:val="28"/>
        </w:rPr>
        <w:t>аместителя главы администрации</w:t>
      </w:r>
      <w:r w:rsidRPr="00D54322">
        <w:rPr>
          <w:sz w:val="28"/>
          <w:szCs w:val="28"/>
        </w:rPr>
        <w:t xml:space="preserve"> Труновского муниципального округа Ставропольского края Чернышова А.В.</w:t>
      </w:r>
    </w:p>
    <w:p w:rsidR="003A21F5" w:rsidRPr="00D54322" w:rsidRDefault="003A21F5" w:rsidP="003A21F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E591C" w:rsidRPr="00D54322" w:rsidRDefault="0031136E" w:rsidP="003A21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4322">
        <w:rPr>
          <w:sz w:val="28"/>
          <w:szCs w:val="28"/>
        </w:rPr>
        <w:t>3</w:t>
      </w:r>
      <w:r w:rsidR="00844184" w:rsidRPr="00D54322">
        <w:rPr>
          <w:sz w:val="28"/>
          <w:szCs w:val="28"/>
        </w:rPr>
        <w:t xml:space="preserve">. </w:t>
      </w:r>
      <w:r w:rsidR="008E591C" w:rsidRPr="00D54322">
        <w:rPr>
          <w:sz w:val="28"/>
          <w:szCs w:val="28"/>
        </w:rPr>
        <w:t xml:space="preserve"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</w:t>
      </w:r>
      <w:r w:rsidR="00EA7B49" w:rsidRPr="00D54322">
        <w:rPr>
          <w:sz w:val="28"/>
          <w:szCs w:val="28"/>
        </w:rPr>
        <w:t xml:space="preserve">                                     </w:t>
      </w:r>
      <w:r w:rsidR="008E591C" w:rsidRPr="00D5432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 w:rsidRPr="00D54322">
        <w:rPr>
          <w:sz w:val="28"/>
          <w:szCs w:val="28"/>
          <w:lang w:val="en-US"/>
        </w:rPr>
        <w:t>www</w:t>
      </w:r>
      <w:r w:rsidR="008E591C" w:rsidRPr="00D54322">
        <w:rPr>
          <w:sz w:val="28"/>
          <w:szCs w:val="28"/>
        </w:rPr>
        <w:t>.trunovskiy26raion.ru.</w:t>
      </w:r>
    </w:p>
    <w:p w:rsidR="00255F97" w:rsidRPr="00D54322" w:rsidRDefault="00255F97" w:rsidP="00255F97">
      <w:pPr>
        <w:jc w:val="both"/>
        <w:rPr>
          <w:sz w:val="28"/>
          <w:szCs w:val="28"/>
        </w:rPr>
      </w:pPr>
    </w:p>
    <w:p w:rsidR="00D12CDC" w:rsidRPr="00D54322" w:rsidRDefault="00D12CDC" w:rsidP="00255F97">
      <w:pPr>
        <w:jc w:val="both"/>
        <w:rPr>
          <w:sz w:val="28"/>
          <w:szCs w:val="28"/>
        </w:rPr>
      </w:pPr>
    </w:p>
    <w:p w:rsidR="00255F97" w:rsidRPr="00D54322" w:rsidRDefault="00255F97" w:rsidP="00255F97">
      <w:pPr>
        <w:jc w:val="both"/>
        <w:rPr>
          <w:sz w:val="28"/>
          <w:szCs w:val="28"/>
        </w:rPr>
      </w:pPr>
    </w:p>
    <w:p w:rsidR="00D12CDC" w:rsidRPr="00D54322" w:rsidRDefault="00D12CDC" w:rsidP="00D12CDC">
      <w:pPr>
        <w:spacing w:line="240" w:lineRule="exact"/>
        <w:jc w:val="both"/>
        <w:rPr>
          <w:sz w:val="28"/>
          <w:szCs w:val="28"/>
        </w:rPr>
      </w:pPr>
      <w:r w:rsidRPr="00D54322">
        <w:rPr>
          <w:sz w:val="28"/>
          <w:szCs w:val="28"/>
        </w:rPr>
        <w:t>Глава Труновского муниципального округа</w:t>
      </w:r>
    </w:p>
    <w:p w:rsidR="00D12CDC" w:rsidRPr="00D54322" w:rsidRDefault="00D12CDC" w:rsidP="00D12CDC">
      <w:pPr>
        <w:jc w:val="both"/>
        <w:rPr>
          <w:sz w:val="28"/>
          <w:szCs w:val="28"/>
        </w:rPr>
      </w:pPr>
      <w:r w:rsidRPr="00D54322">
        <w:rPr>
          <w:sz w:val="28"/>
          <w:szCs w:val="28"/>
        </w:rPr>
        <w:t>Ставропольского края                                                                    Е.В. Высоцкий</w:t>
      </w:r>
    </w:p>
    <w:p w:rsidR="00D12CDC" w:rsidRPr="00D54322" w:rsidRDefault="00D12CDC" w:rsidP="00D12CDC">
      <w:pPr>
        <w:jc w:val="both"/>
        <w:rPr>
          <w:sz w:val="28"/>
          <w:szCs w:val="28"/>
        </w:rPr>
      </w:pPr>
    </w:p>
    <w:p w:rsidR="00D12CDC" w:rsidRPr="00D54322" w:rsidRDefault="00D12CDC" w:rsidP="00D12CDC">
      <w:pPr>
        <w:jc w:val="both"/>
        <w:rPr>
          <w:sz w:val="28"/>
          <w:szCs w:val="28"/>
        </w:rPr>
      </w:pPr>
    </w:p>
    <w:p w:rsidR="00D12CDC" w:rsidRPr="00D54322" w:rsidRDefault="00D12CDC" w:rsidP="00D12CDC">
      <w:pPr>
        <w:rPr>
          <w:sz w:val="28"/>
          <w:szCs w:val="28"/>
        </w:rPr>
      </w:pPr>
    </w:p>
    <w:sectPr w:rsidR="00D12CDC" w:rsidRPr="00D54322" w:rsidSect="008D4E96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08" w:rsidRDefault="00C27F08">
      <w:r>
        <w:separator/>
      </w:r>
    </w:p>
  </w:endnote>
  <w:endnote w:type="continuationSeparator" w:id="0">
    <w:p w:rsidR="00C27F08" w:rsidRDefault="00C2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08" w:rsidRDefault="00C27F08">
      <w:r>
        <w:separator/>
      </w:r>
    </w:p>
  </w:footnote>
  <w:footnote w:type="continuationSeparator" w:id="0">
    <w:p w:rsidR="00C27F08" w:rsidRDefault="00C2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EB" w:rsidRDefault="005176A0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21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1EB" w:rsidRDefault="004021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D" w:rsidRDefault="00A046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13F1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E"/>
    <w:rsid w:val="00002EAD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1F93"/>
    <w:rsid w:val="0006207F"/>
    <w:rsid w:val="000644CC"/>
    <w:rsid w:val="000676BD"/>
    <w:rsid w:val="00072133"/>
    <w:rsid w:val="0007257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442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6534"/>
    <w:rsid w:val="001079D3"/>
    <w:rsid w:val="00112BA8"/>
    <w:rsid w:val="0012284E"/>
    <w:rsid w:val="001239F2"/>
    <w:rsid w:val="001448EF"/>
    <w:rsid w:val="0014550F"/>
    <w:rsid w:val="00156409"/>
    <w:rsid w:val="00164A1E"/>
    <w:rsid w:val="00176B82"/>
    <w:rsid w:val="001835AB"/>
    <w:rsid w:val="0018545E"/>
    <w:rsid w:val="00191B77"/>
    <w:rsid w:val="0019282C"/>
    <w:rsid w:val="0019462F"/>
    <w:rsid w:val="00195643"/>
    <w:rsid w:val="001A02C5"/>
    <w:rsid w:val="001A48DA"/>
    <w:rsid w:val="001A6D8A"/>
    <w:rsid w:val="001B1892"/>
    <w:rsid w:val="001B1A06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5E8B"/>
    <w:rsid w:val="0028627D"/>
    <w:rsid w:val="002916DE"/>
    <w:rsid w:val="002955ED"/>
    <w:rsid w:val="00295C3A"/>
    <w:rsid w:val="0029672E"/>
    <w:rsid w:val="002A2239"/>
    <w:rsid w:val="002A46E1"/>
    <w:rsid w:val="002B0855"/>
    <w:rsid w:val="002B1072"/>
    <w:rsid w:val="002B1289"/>
    <w:rsid w:val="002B14CB"/>
    <w:rsid w:val="002B53A5"/>
    <w:rsid w:val="002C7217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2523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924E8"/>
    <w:rsid w:val="00394BC2"/>
    <w:rsid w:val="003A21F5"/>
    <w:rsid w:val="003C00B2"/>
    <w:rsid w:val="003C4A80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22A95"/>
    <w:rsid w:val="00423043"/>
    <w:rsid w:val="00437E29"/>
    <w:rsid w:val="004440EE"/>
    <w:rsid w:val="00452A4A"/>
    <w:rsid w:val="00455BDE"/>
    <w:rsid w:val="004566B9"/>
    <w:rsid w:val="004567E0"/>
    <w:rsid w:val="0046357A"/>
    <w:rsid w:val="00464069"/>
    <w:rsid w:val="00477B9C"/>
    <w:rsid w:val="00481D23"/>
    <w:rsid w:val="00483FC0"/>
    <w:rsid w:val="004866F1"/>
    <w:rsid w:val="00491243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3730"/>
    <w:rsid w:val="004D5D70"/>
    <w:rsid w:val="004F5633"/>
    <w:rsid w:val="004F7977"/>
    <w:rsid w:val="00501F10"/>
    <w:rsid w:val="005176A0"/>
    <w:rsid w:val="005259DA"/>
    <w:rsid w:val="00547C57"/>
    <w:rsid w:val="00551E23"/>
    <w:rsid w:val="00554979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721AF"/>
    <w:rsid w:val="00677FE0"/>
    <w:rsid w:val="00691608"/>
    <w:rsid w:val="00692946"/>
    <w:rsid w:val="00695778"/>
    <w:rsid w:val="0069775C"/>
    <w:rsid w:val="00697D69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4B7D"/>
    <w:rsid w:val="006F41C9"/>
    <w:rsid w:val="006F45C3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918D5"/>
    <w:rsid w:val="007A2074"/>
    <w:rsid w:val="007B2DDC"/>
    <w:rsid w:val="007C455E"/>
    <w:rsid w:val="007C630D"/>
    <w:rsid w:val="007C6899"/>
    <w:rsid w:val="007D309B"/>
    <w:rsid w:val="007D3AD4"/>
    <w:rsid w:val="007E74DD"/>
    <w:rsid w:val="007F080B"/>
    <w:rsid w:val="007F25D4"/>
    <w:rsid w:val="007F6AD0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575E0"/>
    <w:rsid w:val="008673C0"/>
    <w:rsid w:val="00872B87"/>
    <w:rsid w:val="00880934"/>
    <w:rsid w:val="008856A0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B00"/>
    <w:rsid w:val="008E45E0"/>
    <w:rsid w:val="008E4D95"/>
    <w:rsid w:val="008E591C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477B7"/>
    <w:rsid w:val="00956B36"/>
    <w:rsid w:val="00956D9A"/>
    <w:rsid w:val="009650B7"/>
    <w:rsid w:val="00971AD8"/>
    <w:rsid w:val="00973DC9"/>
    <w:rsid w:val="00975814"/>
    <w:rsid w:val="00976189"/>
    <w:rsid w:val="009944C2"/>
    <w:rsid w:val="009A02F8"/>
    <w:rsid w:val="009A4C43"/>
    <w:rsid w:val="009B02CA"/>
    <w:rsid w:val="009B13B8"/>
    <w:rsid w:val="009B279A"/>
    <w:rsid w:val="009D1DB4"/>
    <w:rsid w:val="009D5304"/>
    <w:rsid w:val="009D56F1"/>
    <w:rsid w:val="009D7688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06C41"/>
    <w:rsid w:val="00A105F3"/>
    <w:rsid w:val="00A10A0B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A52A3"/>
    <w:rsid w:val="00AB3EC9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13F1A"/>
    <w:rsid w:val="00B20AC2"/>
    <w:rsid w:val="00B37CE7"/>
    <w:rsid w:val="00B40F0E"/>
    <w:rsid w:val="00B47E0F"/>
    <w:rsid w:val="00B635DE"/>
    <w:rsid w:val="00B65CCC"/>
    <w:rsid w:val="00B66C36"/>
    <w:rsid w:val="00B70E24"/>
    <w:rsid w:val="00B72EEE"/>
    <w:rsid w:val="00B736EA"/>
    <w:rsid w:val="00B872D6"/>
    <w:rsid w:val="00B913A0"/>
    <w:rsid w:val="00B944BB"/>
    <w:rsid w:val="00B97174"/>
    <w:rsid w:val="00BA0F0F"/>
    <w:rsid w:val="00BA3490"/>
    <w:rsid w:val="00BA6D08"/>
    <w:rsid w:val="00BB1581"/>
    <w:rsid w:val="00BB1ED9"/>
    <w:rsid w:val="00BB56C9"/>
    <w:rsid w:val="00BD092B"/>
    <w:rsid w:val="00BD1D03"/>
    <w:rsid w:val="00BF1627"/>
    <w:rsid w:val="00BF42D4"/>
    <w:rsid w:val="00C02A02"/>
    <w:rsid w:val="00C03D69"/>
    <w:rsid w:val="00C16BEE"/>
    <w:rsid w:val="00C26C06"/>
    <w:rsid w:val="00C27934"/>
    <w:rsid w:val="00C27F08"/>
    <w:rsid w:val="00C3003F"/>
    <w:rsid w:val="00C30D42"/>
    <w:rsid w:val="00C3190C"/>
    <w:rsid w:val="00C31AB9"/>
    <w:rsid w:val="00C35093"/>
    <w:rsid w:val="00C40258"/>
    <w:rsid w:val="00C43887"/>
    <w:rsid w:val="00C43A78"/>
    <w:rsid w:val="00C47916"/>
    <w:rsid w:val="00C570F0"/>
    <w:rsid w:val="00C60EBD"/>
    <w:rsid w:val="00C6394E"/>
    <w:rsid w:val="00C65F4D"/>
    <w:rsid w:val="00C6738E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15FF"/>
    <w:rsid w:val="00CD3FDB"/>
    <w:rsid w:val="00CD5503"/>
    <w:rsid w:val="00CD78A7"/>
    <w:rsid w:val="00CE6037"/>
    <w:rsid w:val="00D02893"/>
    <w:rsid w:val="00D02A28"/>
    <w:rsid w:val="00D12CDC"/>
    <w:rsid w:val="00D12E15"/>
    <w:rsid w:val="00D14312"/>
    <w:rsid w:val="00D2483F"/>
    <w:rsid w:val="00D26F4C"/>
    <w:rsid w:val="00D306D9"/>
    <w:rsid w:val="00D4156D"/>
    <w:rsid w:val="00D42568"/>
    <w:rsid w:val="00D475C9"/>
    <w:rsid w:val="00D525EC"/>
    <w:rsid w:val="00D54322"/>
    <w:rsid w:val="00D54DBD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D0265"/>
    <w:rsid w:val="00DD39A0"/>
    <w:rsid w:val="00DD499D"/>
    <w:rsid w:val="00DD70AE"/>
    <w:rsid w:val="00DD72E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316B9"/>
    <w:rsid w:val="00E333B8"/>
    <w:rsid w:val="00E43843"/>
    <w:rsid w:val="00E50CB8"/>
    <w:rsid w:val="00E52A0A"/>
    <w:rsid w:val="00E5490F"/>
    <w:rsid w:val="00E57D3B"/>
    <w:rsid w:val="00E65035"/>
    <w:rsid w:val="00E7013A"/>
    <w:rsid w:val="00E72C45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A7B49"/>
    <w:rsid w:val="00EB0D88"/>
    <w:rsid w:val="00EC0D08"/>
    <w:rsid w:val="00EC0EAF"/>
    <w:rsid w:val="00EC6711"/>
    <w:rsid w:val="00EC7402"/>
    <w:rsid w:val="00ED5FE9"/>
    <w:rsid w:val="00EE1237"/>
    <w:rsid w:val="00EE268D"/>
    <w:rsid w:val="00EE6F4C"/>
    <w:rsid w:val="00EF2DAA"/>
    <w:rsid w:val="00EF78AD"/>
    <w:rsid w:val="00EF7B1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paragraph" w:styleId="af1">
    <w:name w:val="List Paragraph"/>
    <w:basedOn w:val="a"/>
    <w:uiPriority w:val="34"/>
    <w:qFormat/>
    <w:rsid w:val="0012284E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D12C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A0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paragraph" w:styleId="af1">
    <w:name w:val="List Paragraph"/>
    <w:basedOn w:val="a"/>
    <w:uiPriority w:val="34"/>
    <w:qFormat/>
    <w:rsid w:val="0012284E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D12C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A0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DF36-F4B7-443C-B697-C118E21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Вшивцева</cp:lastModifiedBy>
  <cp:revision>20</cp:revision>
  <cp:lastPrinted>2022-05-16T12:15:00Z</cp:lastPrinted>
  <dcterms:created xsi:type="dcterms:W3CDTF">2021-05-14T08:02:00Z</dcterms:created>
  <dcterms:modified xsi:type="dcterms:W3CDTF">2022-06-01T11:12:00Z</dcterms:modified>
</cp:coreProperties>
</file>